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page" w:tblpX="2024" w:tblpY="286"/>
        <w:tblW w:w="0" w:type="auto"/>
        <w:tblLook w:val="04A0" w:firstRow="1" w:lastRow="0" w:firstColumn="1" w:lastColumn="0" w:noHBand="0" w:noVBand="1"/>
      </w:tblPr>
      <w:tblGrid>
        <w:gridCol w:w="7939"/>
      </w:tblGrid>
      <w:tr w:rsidR="00E25DB6" w:rsidTr="00C23926">
        <w:trPr>
          <w:trHeight w:val="1259"/>
        </w:trPr>
        <w:tc>
          <w:tcPr>
            <w:tcW w:w="7939" w:type="dxa"/>
          </w:tcPr>
          <w:p w:rsidR="00E25DB6" w:rsidRPr="00B817BE" w:rsidRDefault="00B817BE" w:rsidP="00C2392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817BE">
              <w:rPr>
                <w:rFonts w:asciiTheme="majorHAnsi" w:hAnsiTheme="majorHAnsi"/>
                <w:b/>
                <w:sz w:val="28"/>
                <w:szCs w:val="28"/>
              </w:rPr>
              <w:t xml:space="preserve">PODANIE </w:t>
            </w:r>
            <w:r w:rsidR="00C23926">
              <w:rPr>
                <w:rFonts w:asciiTheme="majorHAnsi" w:hAnsiTheme="majorHAnsi"/>
                <w:b/>
                <w:sz w:val="28"/>
                <w:szCs w:val="28"/>
              </w:rPr>
              <w:t xml:space="preserve">O PRZYJĘCIE </w:t>
            </w:r>
            <w:r w:rsidRPr="00B817BE">
              <w:rPr>
                <w:rFonts w:asciiTheme="majorHAnsi" w:hAnsiTheme="majorHAnsi"/>
                <w:b/>
                <w:sz w:val="28"/>
                <w:szCs w:val="28"/>
              </w:rPr>
              <w:t>DO LICEUM OGÓLNOKSZTAŁCĄCEGO</w:t>
            </w:r>
          </w:p>
          <w:p w:rsidR="00B817BE" w:rsidRDefault="00E25DB6" w:rsidP="00C2392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817BE">
              <w:rPr>
                <w:rFonts w:asciiTheme="majorHAnsi" w:hAnsiTheme="majorHAnsi"/>
                <w:sz w:val="28"/>
                <w:szCs w:val="28"/>
              </w:rPr>
              <w:t>im. Stanisława Staszica</w:t>
            </w:r>
            <w:r w:rsidR="00B817BE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B817BE">
              <w:rPr>
                <w:rFonts w:asciiTheme="majorHAnsi" w:hAnsiTheme="majorHAnsi"/>
                <w:sz w:val="28"/>
                <w:szCs w:val="28"/>
              </w:rPr>
              <w:t xml:space="preserve">w Zespole Szkół </w:t>
            </w:r>
          </w:p>
          <w:p w:rsidR="00E25DB6" w:rsidRDefault="00E25DB6" w:rsidP="00C2392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817BE">
              <w:rPr>
                <w:rFonts w:asciiTheme="majorHAnsi" w:hAnsiTheme="majorHAnsi"/>
                <w:sz w:val="28"/>
                <w:szCs w:val="28"/>
              </w:rPr>
              <w:t>w Rzepinie</w:t>
            </w:r>
          </w:p>
          <w:p w:rsidR="00C23926" w:rsidRPr="00B817BE" w:rsidRDefault="00C23926" w:rsidP="00C2392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 roku szkolnym 2021/2022</w:t>
            </w:r>
            <w:bookmarkStart w:id="0" w:name="_GoBack"/>
            <w:bookmarkEnd w:id="0"/>
          </w:p>
        </w:tc>
      </w:tr>
    </w:tbl>
    <w:p w:rsidR="00FC5F7C" w:rsidRDefault="00E25DB6"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E6B30B0" wp14:editId="113786CA">
            <wp:simplePos x="0" y="0"/>
            <wp:positionH relativeFrom="column">
              <wp:posOffset>5895975</wp:posOffset>
            </wp:positionH>
            <wp:positionV relativeFrom="paragraph">
              <wp:posOffset>-137159</wp:posOffset>
            </wp:positionV>
            <wp:extent cx="895350" cy="89535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AE8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0ACB472A" wp14:editId="3375BF52">
            <wp:simplePos x="0" y="0"/>
            <wp:positionH relativeFrom="column">
              <wp:posOffset>-95250</wp:posOffset>
            </wp:positionH>
            <wp:positionV relativeFrom="paragraph">
              <wp:posOffset>-203835</wp:posOffset>
            </wp:positionV>
            <wp:extent cx="962025" cy="96202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AE8">
        <w:rPr>
          <w:noProof/>
          <w:lang w:eastAsia="pl-PL"/>
        </w:rPr>
        <w:t xml:space="preserve"> </w:t>
      </w:r>
    </w:p>
    <w:p w:rsidR="00FC5F7C" w:rsidRDefault="00FC5F7C" w:rsidP="00FC5F7C"/>
    <w:p w:rsidR="00E25DB6" w:rsidRDefault="00E25DB6" w:rsidP="00FC5F7C">
      <w:pPr>
        <w:spacing w:after="0"/>
        <w:rPr>
          <w:rFonts w:ascii="Times New Roman" w:hAnsi="Times New Roman" w:cs="Times New Roman"/>
        </w:rPr>
      </w:pPr>
    </w:p>
    <w:p w:rsidR="00B817BE" w:rsidRDefault="00FC5F7C" w:rsidP="00E25DB6">
      <w:pPr>
        <w:spacing w:after="0" w:line="240" w:lineRule="auto"/>
        <w:rPr>
          <w:rFonts w:ascii="Times New Roman" w:hAnsi="Times New Roman" w:cs="Times New Roman"/>
        </w:rPr>
      </w:pPr>
      <w:r w:rsidRPr="00B817BE">
        <w:rPr>
          <w:rFonts w:ascii="Times New Roman" w:hAnsi="Times New Roman" w:cs="Times New Roman"/>
        </w:rPr>
        <w:t xml:space="preserve">Proszę o przyjęcie mnie do Liceum Ogólnokształcącego im. Stanisława Staszica w Rzepinie do klasy </w:t>
      </w:r>
    </w:p>
    <w:p w:rsidR="00BB5C44" w:rsidRPr="00B817BE" w:rsidRDefault="00FC5F7C" w:rsidP="00E25DB6">
      <w:pPr>
        <w:spacing w:after="0" w:line="240" w:lineRule="auto"/>
        <w:rPr>
          <w:rFonts w:ascii="Times New Roman" w:hAnsi="Times New Roman" w:cs="Times New Roman"/>
        </w:rPr>
      </w:pPr>
      <w:r w:rsidRPr="00B817BE">
        <w:rPr>
          <w:rFonts w:ascii="Times New Roman" w:hAnsi="Times New Roman" w:cs="Times New Roman"/>
        </w:rPr>
        <w:t>(</w:t>
      </w:r>
      <w:r w:rsidR="00C6126A" w:rsidRPr="00B817BE">
        <w:rPr>
          <w:rFonts w:ascii="Times New Roman" w:hAnsi="Times New Roman" w:cs="Times New Roman"/>
          <w:i/>
        </w:rPr>
        <w:t xml:space="preserve">zaznaczyć </w:t>
      </w:r>
      <w:r w:rsidRPr="00B817BE">
        <w:rPr>
          <w:rFonts w:ascii="Times New Roman" w:hAnsi="Times New Roman" w:cs="Times New Roman"/>
          <w:i/>
        </w:rPr>
        <w:t>tylko jedną z podanych klas</w:t>
      </w:r>
      <w:r w:rsidR="00B817BE" w:rsidRPr="00B817BE">
        <w:rPr>
          <w:rFonts w:ascii="Times New Roman" w:hAnsi="Times New Roman" w:cs="Times New Roman"/>
          <w:i/>
        </w:rPr>
        <w:t xml:space="preserve"> albo numerami 1 i 2 oznaczyć kolejność wyboru</w:t>
      </w:r>
      <w:r w:rsidRPr="00B817BE">
        <w:rPr>
          <w:rFonts w:ascii="Times New Roman" w:hAnsi="Times New Roman" w:cs="Times New Roman"/>
        </w:rPr>
        <w:t>):</w:t>
      </w:r>
    </w:p>
    <w:p w:rsidR="00E25DB6" w:rsidRPr="00B817BE" w:rsidRDefault="00E25DB6" w:rsidP="00E25DB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7"/>
        <w:gridCol w:w="6569"/>
      </w:tblGrid>
      <w:tr w:rsidR="00BB5C44" w:rsidRPr="00B817BE" w:rsidTr="00D26AE8">
        <w:tc>
          <w:tcPr>
            <w:tcW w:w="3936" w:type="dxa"/>
          </w:tcPr>
          <w:p w:rsidR="00BB5C44" w:rsidRPr="00B817BE" w:rsidRDefault="00D26AE8" w:rsidP="00BB5C4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B817BE">
              <w:rPr>
                <w:rFonts w:ascii="Arial" w:hAnsi="Arial" w:cs="Arial"/>
              </w:rPr>
              <w:t>AKADEMICKIEJ</w:t>
            </w:r>
          </w:p>
        </w:tc>
        <w:tc>
          <w:tcPr>
            <w:tcW w:w="6670" w:type="dxa"/>
          </w:tcPr>
          <w:p w:rsidR="00BB5C44" w:rsidRPr="00B817BE" w:rsidRDefault="00D26AE8" w:rsidP="00BB5C4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B817BE">
              <w:rPr>
                <w:rFonts w:ascii="Arial" w:hAnsi="Arial" w:cs="Arial"/>
              </w:rPr>
              <w:t>PSYCHOLOGICZNO-PEDAGOGICZNEJ</w:t>
            </w:r>
          </w:p>
        </w:tc>
      </w:tr>
      <w:tr w:rsidR="00BB5C44" w:rsidRPr="00B817BE" w:rsidTr="00D26AE8">
        <w:tc>
          <w:tcPr>
            <w:tcW w:w="3936" w:type="dxa"/>
          </w:tcPr>
          <w:p w:rsidR="00BB5C44" w:rsidRPr="00B817BE" w:rsidRDefault="00D26AE8" w:rsidP="00BB5C4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B817BE">
              <w:rPr>
                <w:rFonts w:ascii="Arial" w:hAnsi="Arial" w:cs="Arial"/>
              </w:rPr>
              <w:t>POLICYJNEJ</w:t>
            </w:r>
          </w:p>
        </w:tc>
        <w:tc>
          <w:tcPr>
            <w:tcW w:w="6670" w:type="dxa"/>
          </w:tcPr>
          <w:p w:rsidR="00BB5C44" w:rsidRDefault="00D26AE8" w:rsidP="00BB5C4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B817BE">
              <w:rPr>
                <w:rFonts w:ascii="Arial" w:hAnsi="Arial" w:cs="Arial"/>
              </w:rPr>
              <w:t>WOJSKOWEJ</w:t>
            </w:r>
          </w:p>
          <w:p w:rsidR="00613F94" w:rsidRPr="00B817BE" w:rsidRDefault="00613F94" w:rsidP="00613F94">
            <w:pPr>
              <w:pStyle w:val="Akapitzlist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613F94" w:rsidRDefault="00613F94" w:rsidP="00613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3F94">
        <w:rPr>
          <w:rFonts w:ascii="Times New Roman" w:hAnsi="Times New Roman" w:cs="Times New Roman"/>
          <w:sz w:val="24"/>
          <w:szCs w:val="24"/>
        </w:rPr>
        <w:t>OŚWIADCZAM, ŻE JEST TO SZKOŁA PIERWSZ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F9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F94">
        <w:rPr>
          <w:rFonts w:ascii="Times New Roman" w:hAnsi="Times New Roman" w:cs="Times New Roman"/>
          <w:sz w:val="24"/>
          <w:szCs w:val="24"/>
        </w:rPr>
        <w:t>DRUG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F9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F94">
        <w:rPr>
          <w:rFonts w:ascii="Times New Roman" w:hAnsi="Times New Roman" w:cs="Times New Roman"/>
          <w:sz w:val="24"/>
          <w:szCs w:val="24"/>
        </w:rPr>
        <w:t xml:space="preserve">TRZECIEGO WYBORU </w:t>
      </w:r>
    </w:p>
    <w:p w:rsidR="00B817BE" w:rsidRPr="00613F94" w:rsidRDefault="00336DCD" w:rsidP="00613F9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3F94">
        <w:rPr>
          <w:rFonts w:ascii="Times New Roman" w:hAnsi="Times New Roman" w:cs="Times New Roman"/>
          <w:i/>
        </w:rPr>
        <w:t>(właściwe podkreślić)</w:t>
      </w:r>
    </w:p>
    <w:p w:rsidR="00FC5F7C" w:rsidRPr="00B817BE" w:rsidRDefault="007059B7" w:rsidP="00FC5F7C">
      <w:pPr>
        <w:spacing w:after="0"/>
        <w:rPr>
          <w:rFonts w:ascii="Times New Roman" w:hAnsi="Times New Roman" w:cs="Times New Roman"/>
          <w:i/>
        </w:rPr>
      </w:pPr>
      <w:r w:rsidRPr="00B817BE">
        <w:rPr>
          <w:rFonts w:ascii="Times New Roman" w:hAnsi="Times New Roman" w:cs="Times New Roman"/>
        </w:rPr>
        <w:fldChar w:fldCharType="begin"/>
      </w:r>
      <w:r w:rsidRPr="00B817BE">
        <w:rPr>
          <w:rFonts w:ascii="Times New Roman" w:hAnsi="Times New Roman" w:cs="Times New Roman"/>
        </w:rPr>
        <w:instrText xml:space="preserve"> ASK  "klasa akademicka" X \d X \o  \* MERGEFORMAT </w:instrText>
      </w:r>
      <w:r w:rsidRPr="00B817BE">
        <w:rPr>
          <w:rFonts w:ascii="Times New Roman" w:hAnsi="Times New Roman" w:cs="Times New Roman"/>
        </w:rPr>
        <w:fldChar w:fldCharType="end"/>
      </w:r>
    </w:p>
    <w:p w:rsidR="00691B54" w:rsidRPr="00B817BE" w:rsidRDefault="00AA09A3" w:rsidP="00E25DB6">
      <w:pPr>
        <w:pStyle w:val="Akapitzlist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</w:rPr>
      </w:pPr>
      <w:r w:rsidRPr="00B817BE">
        <w:rPr>
          <w:rFonts w:ascii="Times New Roman" w:hAnsi="Times New Roman" w:cs="Times New Roman"/>
          <w:b/>
        </w:rPr>
        <w:t xml:space="preserve">DANE OSOBOWE </w:t>
      </w:r>
      <w:r w:rsidR="00BB5C44" w:rsidRPr="00B817BE">
        <w:rPr>
          <w:rFonts w:ascii="Times New Roman" w:hAnsi="Times New Roman" w:cs="Times New Roman"/>
          <w:b/>
        </w:rPr>
        <w:t>(</w:t>
      </w:r>
      <w:r w:rsidR="00BB5C44" w:rsidRPr="00B817BE">
        <w:rPr>
          <w:rFonts w:ascii="Times New Roman" w:hAnsi="Times New Roman" w:cs="Times New Roman"/>
          <w:b/>
          <w:i/>
        </w:rPr>
        <w:t>należy wypełnić wszystkie pola</w:t>
      </w:r>
      <w:r w:rsidR="00BB5C44" w:rsidRPr="00B817BE">
        <w:rPr>
          <w:rFonts w:ascii="Times New Roman" w:hAnsi="Times New Roman" w:cs="Times New Roman"/>
          <w:b/>
        </w:rPr>
        <w:t>)</w:t>
      </w:r>
    </w:p>
    <w:tbl>
      <w:tblPr>
        <w:tblStyle w:val="Tabela-Siatka"/>
        <w:tblW w:w="11057" w:type="dxa"/>
        <w:tblInd w:w="-176" w:type="dxa"/>
        <w:tblLook w:val="04A0" w:firstRow="1" w:lastRow="0" w:firstColumn="1" w:lastColumn="0" w:noHBand="0" w:noVBand="1"/>
      </w:tblPr>
      <w:tblGrid>
        <w:gridCol w:w="1418"/>
        <w:gridCol w:w="3402"/>
        <w:gridCol w:w="6237"/>
      </w:tblGrid>
      <w:tr w:rsidR="00BB5C44" w:rsidTr="00691B54">
        <w:tc>
          <w:tcPr>
            <w:tcW w:w="11057" w:type="dxa"/>
            <w:gridSpan w:val="3"/>
            <w:shd w:val="clear" w:color="auto" w:fill="BFBFBF" w:themeFill="background1" w:themeFillShade="BF"/>
          </w:tcPr>
          <w:p w:rsidR="00BB5C44" w:rsidRPr="00BB5C44" w:rsidRDefault="00BB5C44" w:rsidP="00691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C44">
              <w:rPr>
                <w:rFonts w:ascii="Times New Roman" w:hAnsi="Times New Roman" w:cs="Times New Roman"/>
                <w:b/>
              </w:rPr>
              <w:t>DANE OSOBOWE KANDYDATA NIEZBĘDNE DO REKRUTACJI</w:t>
            </w:r>
          </w:p>
        </w:tc>
      </w:tr>
      <w:tr w:rsidR="00BB5C44" w:rsidTr="00B817BE">
        <w:tc>
          <w:tcPr>
            <w:tcW w:w="4820" w:type="dxa"/>
            <w:gridSpan w:val="2"/>
          </w:tcPr>
          <w:p w:rsidR="00BB5C44" w:rsidRDefault="00B817BE" w:rsidP="00BB5C4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 i imiona kandydata:</w:t>
            </w:r>
          </w:p>
        </w:tc>
        <w:tc>
          <w:tcPr>
            <w:tcW w:w="6237" w:type="dxa"/>
          </w:tcPr>
          <w:p w:rsidR="00BB5C44" w:rsidRDefault="00BB5C44" w:rsidP="00BB5C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B5C44" w:rsidTr="00B817BE">
        <w:tc>
          <w:tcPr>
            <w:tcW w:w="4820" w:type="dxa"/>
            <w:gridSpan w:val="2"/>
          </w:tcPr>
          <w:p w:rsidR="00BB5C44" w:rsidRDefault="00BB5C44" w:rsidP="00BB5C4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i miejsce urodzenia</w:t>
            </w:r>
          </w:p>
        </w:tc>
        <w:tc>
          <w:tcPr>
            <w:tcW w:w="6237" w:type="dxa"/>
          </w:tcPr>
          <w:p w:rsidR="00BB5C44" w:rsidRDefault="00BB5C44" w:rsidP="00BB5C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87AEA" w:rsidTr="00B817BE">
        <w:tc>
          <w:tcPr>
            <w:tcW w:w="1418" w:type="dxa"/>
            <w:vMerge w:val="restart"/>
            <w:tcBorders>
              <w:right w:val="nil"/>
            </w:tcBorders>
          </w:tcPr>
          <w:p w:rsidR="00387AEA" w:rsidRDefault="00387AEA" w:rsidP="00387AE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87AEA" w:rsidRDefault="00387AEA" w:rsidP="00387AE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 zamieszkania </w:t>
            </w:r>
          </w:p>
        </w:tc>
        <w:tc>
          <w:tcPr>
            <w:tcW w:w="3402" w:type="dxa"/>
            <w:tcBorders>
              <w:left w:val="nil"/>
              <w:bottom w:val="nil"/>
            </w:tcBorders>
          </w:tcPr>
          <w:p w:rsidR="00387AEA" w:rsidRPr="00387AEA" w:rsidRDefault="00387AEA" w:rsidP="00387AEA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7AEA">
              <w:rPr>
                <w:rFonts w:ascii="Times New Roman" w:hAnsi="Times New Roman" w:cs="Times New Roman"/>
                <w:i/>
                <w:sz w:val="20"/>
                <w:szCs w:val="20"/>
              </w:rPr>
              <w:t>(ulica/numer domu/numer mieszkania)</w:t>
            </w:r>
          </w:p>
        </w:tc>
        <w:tc>
          <w:tcPr>
            <w:tcW w:w="6237" w:type="dxa"/>
          </w:tcPr>
          <w:p w:rsidR="00387AEA" w:rsidRDefault="00387AEA" w:rsidP="00BB5C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87AEA" w:rsidTr="00B817BE">
        <w:tc>
          <w:tcPr>
            <w:tcW w:w="1418" w:type="dxa"/>
            <w:vMerge/>
            <w:tcBorders>
              <w:right w:val="nil"/>
            </w:tcBorders>
          </w:tcPr>
          <w:p w:rsidR="00387AEA" w:rsidRDefault="00387AEA" w:rsidP="00BB5C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387AEA" w:rsidRPr="00387AEA" w:rsidRDefault="00387AEA" w:rsidP="00387AEA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7AEA">
              <w:rPr>
                <w:rFonts w:ascii="Times New Roman" w:hAnsi="Times New Roman" w:cs="Times New Roman"/>
                <w:i/>
                <w:sz w:val="20"/>
                <w:szCs w:val="20"/>
              </w:rPr>
              <w:t>(kod pocztowy/poczta)</w:t>
            </w:r>
          </w:p>
        </w:tc>
        <w:tc>
          <w:tcPr>
            <w:tcW w:w="6237" w:type="dxa"/>
          </w:tcPr>
          <w:p w:rsidR="00387AEA" w:rsidRDefault="00387AEA" w:rsidP="00BB5C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87AEA" w:rsidTr="00B817BE">
        <w:tc>
          <w:tcPr>
            <w:tcW w:w="1418" w:type="dxa"/>
            <w:vMerge/>
            <w:tcBorders>
              <w:right w:val="nil"/>
            </w:tcBorders>
          </w:tcPr>
          <w:p w:rsidR="00387AEA" w:rsidRDefault="00387AEA" w:rsidP="00BB5C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387AEA" w:rsidRPr="00387AEA" w:rsidRDefault="00387AEA" w:rsidP="00387AEA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7AEA">
              <w:rPr>
                <w:rFonts w:ascii="Times New Roman" w:hAnsi="Times New Roman" w:cs="Times New Roman"/>
                <w:i/>
                <w:sz w:val="20"/>
                <w:szCs w:val="20"/>
              </w:rPr>
              <w:t>(gmina)</w:t>
            </w:r>
          </w:p>
        </w:tc>
        <w:tc>
          <w:tcPr>
            <w:tcW w:w="6237" w:type="dxa"/>
          </w:tcPr>
          <w:p w:rsidR="00387AEA" w:rsidRDefault="00387AEA" w:rsidP="00BB5C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87AEA" w:rsidTr="00B817BE">
        <w:tc>
          <w:tcPr>
            <w:tcW w:w="1418" w:type="dxa"/>
            <w:vMerge/>
            <w:tcBorders>
              <w:right w:val="nil"/>
            </w:tcBorders>
          </w:tcPr>
          <w:p w:rsidR="00387AEA" w:rsidRDefault="00387AEA" w:rsidP="00BB5C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</w:tcBorders>
          </w:tcPr>
          <w:p w:rsidR="00387AEA" w:rsidRPr="00387AEA" w:rsidRDefault="00387AEA" w:rsidP="00387AEA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7AEA">
              <w:rPr>
                <w:rFonts w:ascii="Times New Roman" w:hAnsi="Times New Roman" w:cs="Times New Roman"/>
                <w:i/>
                <w:sz w:val="20"/>
                <w:szCs w:val="20"/>
              </w:rPr>
              <w:t>(powiat)</w:t>
            </w:r>
          </w:p>
        </w:tc>
        <w:tc>
          <w:tcPr>
            <w:tcW w:w="6237" w:type="dxa"/>
          </w:tcPr>
          <w:p w:rsidR="00387AEA" w:rsidRDefault="00387AEA" w:rsidP="00BB5C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13F94" w:rsidTr="00613F94">
        <w:trPr>
          <w:trHeight w:val="336"/>
        </w:trPr>
        <w:tc>
          <w:tcPr>
            <w:tcW w:w="1418" w:type="dxa"/>
            <w:vMerge w:val="restart"/>
            <w:tcBorders>
              <w:right w:val="nil"/>
            </w:tcBorders>
          </w:tcPr>
          <w:p w:rsidR="00613F94" w:rsidRDefault="00613F94" w:rsidP="00BB5C4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e kontaktowe 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</w:tcBorders>
          </w:tcPr>
          <w:p w:rsidR="00613F94" w:rsidRDefault="00613F94" w:rsidP="00387AEA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nr telefonu kandydata)</w:t>
            </w:r>
          </w:p>
          <w:p w:rsidR="00613F94" w:rsidRPr="00387AEA" w:rsidRDefault="00613F94" w:rsidP="00387AEA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adres e-mail kandydata)</w:t>
            </w:r>
          </w:p>
        </w:tc>
        <w:tc>
          <w:tcPr>
            <w:tcW w:w="6237" w:type="dxa"/>
          </w:tcPr>
          <w:p w:rsidR="00613F94" w:rsidRDefault="00613F94" w:rsidP="00BB5C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13F94" w:rsidTr="00613F94">
        <w:trPr>
          <w:trHeight w:val="261"/>
        </w:trPr>
        <w:tc>
          <w:tcPr>
            <w:tcW w:w="1418" w:type="dxa"/>
            <w:vMerge/>
            <w:tcBorders>
              <w:right w:val="nil"/>
            </w:tcBorders>
          </w:tcPr>
          <w:p w:rsidR="00613F94" w:rsidRDefault="00613F94" w:rsidP="00BB5C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nil"/>
            </w:tcBorders>
          </w:tcPr>
          <w:p w:rsidR="00613F94" w:rsidRDefault="00613F94" w:rsidP="00387AEA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37" w:type="dxa"/>
          </w:tcPr>
          <w:p w:rsidR="00613F94" w:rsidRDefault="00613F94" w:rsidP="00BB5C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87AEA" w:rsidTr="00B817BE">
        <w:trPr>
          <w:trHeight w:val="621"/>
        </w:trPr>
        <w:tc>
          <w:tcPr>
            <w:tcW w:w="4820" w:type="dxa"/>
            <w:gridSpan w:val="2"/>
          </w:tcPr>
          <w:p w:rsidR="00387AEA" w:rsidRDefault="00387AEA" w:rsidP="00BB5C4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87AEA" w:rsidRDefault="00387AEA" w:rsidP="00BB5C4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PESEL</w:t>
            </w:r>
          </w:p>
        </w:tc>
        <w:tc>
          <w:tcPr>
            <w:tcW w:w="6237" w:type="dxa"/>
          </w:tcPr>
          <w:p w:rsidR="00387AEA" w:rsidRDefault="00387AEA" w:rsidP="00387AE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pPr w:leftFromText="141" w:rightFromText="141" w:vertAnchor="text" w:tblpX="27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57"/>
              <w:gridCol w:w="458"/>
              <w:gridCol w:w="458"/>
              <w:gridCol w:w="458"/>
              <w:gridCol w:w="458"/>
              <w:gridCol w:w="458"/>
              <w:gridCol w:w="458"/>
              <w:gridCol w:w="458"/>
              <w:gridCol w:w="458"/>
              <w:gridCol w:w="458"/>
              <w:gridCol w:w="458"/>
            </w:tblGrid>
            <w:tr w:rsidR="00387AEA" w:rsidRPr="00F7318A" w:rsidTr="004E2D9F">
              <w:tc>
                <w:tcPr>
                  <w:tcW w:w="605" w:type="dxa"/>
                  <w:tcBorders>
                    <w:left w:val="single" w:sz="4" w:space="0" w:color="auto"/>
                  </w:tcBorders>
                </w:tcPr>
                <w:p w:rsidR="00387AEA" w:rsidRPr="00F7318A" w:rsidRDefault="00387AEA" w:rsidP="00387AEA">
                  <w:pPr>
                    <w:pStyle w:val="Akapitzlist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6" w:type="dxa"/>
                </w:tcPr>
                <w:p w:rsidR="00387AEA" w:rsidRPr="00F7318A" w:rsidRDefault="00387AEA" w:rsidP="00387AEA">
                  <w:pPr>
                    <w:pStyle w:val="Akapitzlist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5" w:type="dxa"/>
                </w:tcPr>
                <w:p w:rsidR="00387AEA" w:rsidRPr="00F7318A" w:rsidRDefault="00387AEA" w:rsidP="00387AEA">
                  <w:pPr>
                    <w:pStyle w:val="Akapitzlist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6" w:type="dxa"/>
                </w:tcPr>
                <w:p w:rsidR="00387AEA" w:rsidRPr="00F7318A" w:rsidRDefault="00387AEA" w:rsidP="00387AEA">
                  <w:pPr>
                    <w:pStyle w:val="Akapitzlist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6" w:type="dxa"/>
                </w:tcPr>
                <w:p w:rsidR="00387AEA" w:rsidRPr="00F7318A" w:rsidRDefault="00387AEA" w:rsidP="00387AEA">
                  <w:pPr>
                    <w:pStyle w:val="Akapitzlist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5" w:type="dxa"/>
                </w:tcPr>
                <w:p w:rsidR="00387AEA" w:rsidRPr="00F7318A" w:rsidRDefault="00387AEA" w:rsidP="00387AEA">
                  <w:pPr>
                    <w:pStyle w:val="Akapitzlist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6" w:type="dxa"/>
                </w:tcPr>
                <w:p w:rsidR="00387AEA" w:rsidRPr="00F7318A" w:rsidRDefault="00387AEA" w:rsidP="00387AEA">
                  <w:pPr>
                    <w:pStyle w:val="Akapitzlist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6" w:type="dxa"/>
                </w:tcPr>
                <w:p w:rsidR="00387AEA" w:rsidRPr="00F7318A" w:rsidRDefault="00387AEA" w:rsidP="00387AEA">
                  <w:pPr>
                    <w:pStyle w:val="Akapitzlist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5" w:type="dxa"/>
                </w:tcPr>
                <w:p w:rsidR="00387AEA" w:rsidRPr="00F7318A" w:rsidRDefault="00387AEA" w:rsidP="00387AEA">
                  <w:pPr>
                    <w:pStyle w:val="Akapitzlist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6" w:type="dxa"/>
                </w:tcPr>
                <w:p w:rsidR="00387AEA" w:rsidRPr="00F7318A" w:rsidRDefault="00387AEA" w:rsidP="00387AEA">
                  <w:pPr>
                    <w:pStyle w:val="Akapitzlist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6" w:type="dxa"/>
                </w:tcPr>
                <w:p w:rsidR="00387AEA" w:rsidRPr="00F7318A" w:rsidRDefault="00387AEA" w:rsidP="00387AEA">
                  <w:pPr>
                    <w:pStyle w:val="Akapitzlist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87AEA" w:rsidRDefault="00387AEA" w:rsidP="00387AEA">
            <w:pPr>
              <w:rPr>
                <w:rFonts w:ascii="Times New Roman" w:hAnsi="Times New Roman" w:cs="Times New Roman"/>
              </w:rPr>
            </w:pPr>
          </w:p>
        </w:tc>
      </w:tr>
      <w:tr w:rsidR="00387AEA" w:rsidTr="00691B54">
        <w:tc>
          <w:tcPr>
            <w:tcW w:w="11057" w:type="dxa"/>
            <w:gridSpan w:val="3"/>
            <w:shd w:val="clear" w:color="auto" w:fill="BFBFBF" w:themeFill="background1" w:themeFillShade="BF"/>
          </w:tcPr>
          <w:p w:rsidR="00387AEA" w:rsidRPr="00691B54" w:rsidRDefault="00691B54" w:rsidP="00691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B54">
              <w:rPr>
                <w:rFonts w:ascii="Times New Roman" w:hAnsi="Times New Roman" w:cs="Times New Roman"/>
                <w:b/>
              </w:rPr>
              <w:t>DANE MATKI (PRAWNEGO OPIEKUNA)</w:t>
            </w:r>
          </w:p>
        </w:tc>
      </w:tr>
      <w:tr w:rsidR="00387AEA" w:rsidTr="00B817BE">
        <w:tc>
          <w:tcPr>
            <w:tcW w:w="4820" w:type="dxa"/>
            <w:gridSpan w:val="2"/>
          </w:tcPr>
          <w:p w:rsidR="00387AEA" w:rsidRDefault="00387AEA" w:rsidP="00BB5C4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 i imię</w:t>
            </w:r>
          </w:p>
        </w:tc>
        <w:tc>
          <w:tcPr>
            <w:tcW w:w="6237" w:type="dxa"/>
          </w:tcPr>
          <w:p w:rsidR="00387AEA" w:rsidRDefault="00387AEA" w:rsidP="00387AEA">
            <w:pPr>
              <w:rPr>
                <w:rFonts w:ascii="Times New Roman" w:hAnsi="Times New Roman" w:cs="Times New Roman"/>
              </w:rPr>
            </w:pPr>
          </w:p>
        </w:tc>
      </w:tr>
      <w:tr w:rsidR="00387AEA" w:rsidTr="00B817BE">
        <w:tc>
          <w:tcPr>
            <w:tcW w:w="4820" w:type="dxa"/>
            <w:gridSpan w:val="2"/>
          </w:tcPr>
          <w:p w:rsidR="00387AEA" w:rsidRDefault="00387AEA" w:rsidP="00BB5C4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6237" w:type="dxa"/>
          </w:tcPr>
          <w:p w:rsidR="00387AEA" w:rsidRDefault="00387AEA" w:rsidP="00387AEA">
            <w:pPr>
              <w:rPr>
                <w:rFonts w:ascii="Times New Roman" w:hAnsi="Times New Roman" w:cs="Times New Roman"/>
              </w:rPr>
            </w:pPr>
          </w:p>
        </w:tc>
      </w:tr>
      <w:tr w:rsidR="00387AEA" w:rsidTr="00691B54">
        <w:tc>
          <w:tcPr>
            <w:tcW w:w="11057" w:type="dxa"/>
            <w:gridSpan w:val="3"/>
            <w:shd w:val="clear" w:color="auto" w:fill="BFBFBF" w:themeFill="background1" w:themeFillShade="BF"/>
          </w:tcPr>
          <w:p w:rsidR="00387AEA" w:rsidRPr="00691B54" w:rsidRDefault="00387AEA" w:rsidP="00691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B54">
              <w:rPr>
                <w:rFonts w:ascii="Times New Roman" w:hAnsi="Times New Roman" w:cs="Times New Roman"/>
                <w:b/>
              </w:rPr>
              <w:t>DANE OJCA (PRAWNEGO OPIEKUNA)</w:t>
            </w:r>
          </w:p>
        </w:tc>
      </w:tr>
      <w:tr w:rsidR="00387AEA" w:rsidTr="00B817BE">
        <w:tc>
          <w:tcPr>
            <w:tcW w:w="4820" w:type="dxa"/>
            <w:gridSpan w:val="2"/>
          </w:tcPr>
          <w:p w:rsidR="00387AEA" w:rsidRDefault="00387AEA" w:rsidP="00BB5C4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 i imię</w:t>
            </w:r>
          </w:p>
        </w:tc>
        <w:tc>
          <w:tcPr>
            <w:tcW w:w="6237" w:type="dxa"/>
          </w:tcPr>
          <w:p w:rsidR="00387AEA" w:rsidRDefault="00387AEA" w:rsidP="00387AEA">
            <w:pPr>
              <w:rPr>
                <w:rFonts w:ascii="Times New Roman" w:hAnsi="Times New Roman" w:cs="Times New Roman"/>
              </w:rPr>
            </w:pPr>
          </w:p>
        </w:tc>
      </w:tr>
      <w:tr w:rsidR="00387AEA" w:rsidTr="00B817BE">
        <w:tc>
          <w:tcPr>
            <w:tcW w:w="4820" w:type="dxa"/>
            <w:gridSpan w:val="2"/>
          </w:tcPr>
          <w:p w:rsidR="00387AEA" w:rsidRDefault="00387AEA" w:rsidP="00BB5C4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6237" w:type="dxa"/>
          </w:tcPr>
          <w:p w:rsidR="00387AEA" w:rsidRDefault="00387AEA" w:rsidP="00387AEA">
            <w:pPr>
              <w:rPr>
                <w:rFonts w:ascii="Times New Roman" w:hAnsi="Times New Roman" w:cs="Times New Roman"/>
              </w:rPr>
            </w:pPr>
          </w:p>
        </w:tc>
      </w:tr>
      <w:tr w:rsidR="00387AEA" w:rsidTr="00691B54">
        <w:tc>
          <w:tcPr>
            <w:tcW w:w="11057" w:type="dxa"/>
            <w:gridSpan w:val="3"/>
            <w:shd w:val="clear" w:color="auto" w:fill="BFBFBF" w:themeFill="background1" w:themeFillShade="BF"/>
          </w:tcPr>
          <w:p w:rsidR="00387AEA" w:rsidRPr="00691B54" w:rsidRDefault="00387AEA" w:rsidP="00D939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B54">
              <w:rPr>
                <w:rFonts w:ascii="Times New Roman" w:hAnsi="Times New Roman" w:cs="Times New Roman"/>
                <w:b/>
              </w:rPr>
              <w:t xml:space="preserve">DANE </w:t>
            </w:r>
            <w:r w:rsidR="00D93908">
              <w:rPr>
                <w:rFonts w:ascii="Times New Roman" w:hAnsi="Times New Roman" w:cs="Times New Roman"/>
                <w:b/>
              </w:rPr>
              <w:t>UZUPEŁNIAJĄCE</w:t>
            </w:r>
            <w:r w:rsidR="0097452D">
              <w:rPr>
                <w:rFonts w:ascii="Times New Roman" w:hAnsi="Times New Roman" w:cs="Times New Roman"/>
                <w:b/>
              </w:rPr>
              <w:t xml:space="preserve"> (wypełnia rodzic/opiekun prawny)</w:t>
            </w:r>
          </w:p>
        </w:tc>
      </w:tr>
      <w:tr w:rsidR="00387AEA" w:rsidTr="00B817BE">
        <w:trPr>
          <w:trHeight w:val="270"/>
        </w:trPr>
        <w:tc>
          <w:tcPr>
            <w:tcW w:w="4820" w:type="dxa"/>
            <w:gridSpan w:val="2"/>
          </w:tcPr>
          <w:p w:rsidR="0047719B" w:rsidRDefault="00387AEA" w:rsidP="00531E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kontaktowy do matki (prawnego opiekuna)</w:t>
            </w:r>
          </w:p>
        </w:tc>
        <w:tc>
          <w:tcPr>
            <w:tcW w:w="6237" w:type="dxa"/>
          </w:tcPr>
          <w:p w:rsidR="00387AEA" w:rsidRDefault="00387AEA" w:rsidP="00691B5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7719B" w:rsidTr="00B817BE">
        <w:trPr>
          <w:trHeight w:val="300"/>
        </w:trPr>
        <w:tc>
          <w:tcPr>
            <w:tcW w:w="4820" w:type="dxa"/>
            <w:gridSpan w:val="2"/>
          </w:tcPr>
          <w:p w:rsidR="0047719B" w:rsidRDefault="0047719B" w:rsidP="00531E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e-mail matki (prawnego opiekuna)</w:t>
            </w:r>
          </w:p>
        </w:tc>
        <w:tc>
          <w:tcPr>
            <w:tcW w:w="6237" w:type="dxa"/>
          </w:tcPr>
          <w:p w:rsidR="0047719B" w:rsidRDefault="0047719B" w:rsidP="00691B5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74D11" w:rsidTr="00B817BE">
        <w:trPr>
          <w:trHeight w:val="285"/>
        </w:trPr>
        <w:tc>
          <w:tcPr>
            <w:tcW w:w="4820" w:type="dxa"/>
            <w:gridSpan w:val="2"/>
          </w:tcPr>
          <w:p w:rsidR="0047719B" w:rsidRDefault="00374D11" w:rsidP="00531E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kontaktowy do ojca (prawnego opiekuna)</w:t>
            </w:r>
          </w:p>
        </w:tc>
        <w:tc>
          <w:tcPr>
            <w:tcW w:w="6237" w:type="dxa"/>
          </w:tcPr>
          <w:p w:rsidR="00374D11" w:rsidRPr="00374D11" w:rsidRDefault="00374D11" w:rsidP="00691B54">
            <w:pPr>
              <w:pStyle w:val="Akapitzlist"/>
              <w:spacing w:line="360" w:lineRule="auto"/>
              <w:ind w:right="-383"/>
              <w:rPr>
                <w:rFonts w:ascii="Times New Roman" w:hAnsi="Times New Roman" w:cs="Times New Roman"/>
              </w:rPr>
            </w:pPr>
          </w:p>
        </w:tc>
      </w:tr>
      <w:tr w:rsidR="0047719B" w:rsidTr="00B817BE">
        <w:trPr>
          <w:trHeight w:val="285"/>
        </w:trPr>
        <w:tc>
          <w:tcPr>
            <w:tcW w:w="4820" w:type="dxa"/>
            <w:gridSpan w:val="2"/>
          </w:tcPr>
          <w:p w:rsidR="0047719B" w:rsidRDefault="0047719B" w:rsidP="00531E0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e-mail ojca (prawnego opiekuna)</w:t>
            </w:r>
          </w:p>
        </w:tc>
        <w:tc>
          <w:tcPr>
            <w:tcW w:w="6237" w:type="dxa"/>
          </w:tcPr>
          <w:p w:rsidR="0047719B" w:rsidRPr="00374D11" w:rsidRDefault="0047719B" w:rsidP="00691B54">
            <w:pPr>
              <w:pStyle w:val="Akapitzlist"/>
              <w:spacing w:line="360" w:lineRule="auto"/>
              <w:ind w:right="-383"/>
              <w:rPr>
                <w:rFonts w:ascii="Times New Roman" w:hAnsi="Times New Roman" w:cs="Times New Roman"/>
              </w:rPr>
            </w:pPr>
          </w:p>
        </w:tc>
      </w:tr>
    </w:tbl>
    <w:p w:rsidR="00D26AE8" w:rsidRDefault="00D26AE8" w:rsidP="00FC5F7C">
      <w:pPr>
        <w:spacing w:after="0"/>
        <w:rPr>
          <w:rFonts w:ascii="Times New Roman" w:hAnsi="Times New Roman" w:cs="Times New Roman"/>
        </w:rPr>
      </w:pPr>
    </w:p>
    <w:p w:rsidR="00531E0E" w:rsidRPr="00AA09A3" w:rsidRDefault="00531E0E" w:rsidP="004134E2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09A3">
        <w:rPr>
          <w:rFonts w:ascii="Times New Roman" w:hAnsi="Times New Roman" w:cs="Times New Roman"/>
          <w:sz w:val="24"/>
          <w:szCs w:val="24"/>
        </w:rPr>
        <w:t>DEKLARACJA WYBORU JĘZYKÓW OBCYCH.</w:t>
      </w:r>
    </w:p>
    <w:p w:rsidR="00531E0E" w:rsidRDefault="00531E0E" w:rsidP="00C53C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4E2">
        <w:rPr>
          <w:rFonts w:ascii="Times New Roman" w:hAnsi="Times New Roman" w:cs="Times New Roman"/>
          <w:sz w:val="24"/>
          <w:szCs w:val="24"/>
        </w:rPr>
        <w:t>W razie przyjęcia mnie do szkoły chcę uczyć się następujących języków obcych</w:t>
      </w:r>
      <w:r w:rsidR="006F13BF">
        <w:rPr>
          <w:rFonts w:ascii="Times New Roman" w:hAnsi="Times New Roman" w:cs="Times New Roman"/>
          <w:sz w:val="24"/>
          <w:szCs w:val="24"/>
        </w:rPr>
        <w:t xml:space="preserve"> (</w:t>
      </w:r>
      <w:r w:rsidR="006F13BF" w:rsidRPr="00B817BE">
        <w:rPr>
          <w:rFonts w:ascii="Times New Roman" w:hAnsi="Times New Roman" w:cs="Times New Roman"/>
          <w:sz w:val="24"/>
          <w:szCs w:val="24"/>
          <w:u w:val="single"/>
        </w:rPr>
        <w:t>UWAGA! W klasie wojskowej językiem wiodącym jest język angielski</w:t>
      </w:r>
      <w:r w:rsidR="006F13BF">
        <w:rPr>
          <w:rFonts w:ascii="Times New Roman" w:hAnsi="Times New Roman" w:cs="Times New Roman"/>
          <w:sz w:val="24"/>
          <w:szCs w:val="24"/>
        </w:rPr>
        <w:t>)</w:t>
      </w:r>
      <w:r w:rsidRPr="004134E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13F94" w:rsidRPr="004134E2" w:rsidRDefault="00613F94" w:rsidP="00C53C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1E0E" w:rsidRPr="004134E2" w:rsidRDefault="00531E0E" w:rsidP="00C53CB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1E0E">
        <w:rPr>
          <w:rFonts w:ascii="Times New Roman" w:hAnsi="Times New Roman" w:cs="Times New Roman"/>
          <w:sz w:val="24"/>
          <w:szCs w:val="24"/>
        </w:rPr>
        <w:t xml:space="preserve">w pierwszej kolejności </w:t>
      </w:r>
      <w:r w:rsidRPr="00531E0E">
        <w:rPr>
          <w:rFonts w:ascii="Times New Roman" w:hAnsi="Times New Roman" w:cs="Times New Roman"/>
          <w:i/>
          <w:sz w:val="24"/>
          <w:szCs w:val="24"/>
        </w:rPr>
        <w:t>(język do matury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</w:tblGrid>
      <w:tr w:rsidR="00531E0E" w:rsidRPr="004134E2" w:rsidTr="00531E0E">
        <w:tc>
          <w:tcPr>
            <w:tcW w:w="2943" w:type="dxa"/>
          </w:tcPr>
          <w:p w:rsidR="00531E0E" w:rsidRPr="004134E2" w:rsidRDefault="00531E0E" w:rsidP="00C53CB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4E2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694" w:type="dxa"/>
          </w:tcPr>
          <w:p w:rsidR="00531E0E" w:rsidRPr="004134E2" w:rsidRDefault="00531E0E" w:rsidP="00C53CB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4E2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</w:tr>
    </w:tbl>
    <w:p w:rsidR="00613F94" w:rsidRDefault="00613F94" w:rsidP="00C53C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1E0E" w:rsidRPr="00531E0E" w:rsidRDefault="00531E0E" w:rsidP="00C53C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4E2">
        <w:rPr>
          <w:rFonts w:ascii="Times New Roman" w:hAnsi="Times New Roman" w:cs="Times New Roman"/>
          <w:sz w:val="24"/>
          <w:szCs w:val="24"/>
        </w:rPr>
        <w:t xml:space="preserve">w drugiej kolejności </w:t>
      </w:r>
      <w:r w:rsidRPr="004134E2">
        <w:rPr>
          <w:rFonts w:ascii="Times New Roman" w:hAnsi="Times New Roman" w:cs="Times New Roman"/>
          <w:i/>
          <w:sz w:val="24"/>
          <w:szCs w:val="24"/>
        </w:rPr>
        <w:t>(język dodatkowy):</w:t>
      </w:r>
      <w:r w:rsidRPr="00531E0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  <w:gridCol w:w="2409"/>
      </w:tblGrid>
      <w:tr w:rsidR="00531E0E" w:rsidRPr="004134E2" w:rsidTr="00531E0E">
        <w:tc>
          <w:tcPr>
            <w:tcW w:w="2943" w:type="dxa"/>
          </w:tcPr>
          <w:p w:rsidR="00531E0E" w:rsidRPr="004134E2" w:rsidRDefault="00531E0E" w:rsidP="004F57FE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4E2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694" w:type="dxa"/>
          </w:tcPr>
          <w:p w:rsidR="00531E0E" w:rsidRPr="004134E2" w:rsidRDefault="00531E0E" w:rsidP="004F57FE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4E2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2409" w:type="dxa"/>
          </w:tcPr>
          <w:p w:rsidR="00FF6498" w:rsidRPr="004134E2" w:rsidRDefault="00531E0E" w:rsidP="004F57FE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4E2">
              <w:rPr>
                <w:rFonts w:ascii="Times New Roman" w:hAnsi="Times New Roman" w:cs="Times New Roman"/>
                <w:sz w:val="24"/>
                <w:szCs w:val="24"/>
              </w:rPr>
              <w:t>język rosyjski</w:t>
            </w:r>
          </w:p>
        </w:tc>
      </w:tr>
    </w:tbl>
    <w:p w:rsidR="00D26AE8" w:rsidRPr="004134E2" w:rsidRDefault="00D26AE8" w:rsidP="004F57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3F94" w:rsidRDefault="00613F94" w:rsidP="00613F94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4134E2" w:rsidRPr="004134E2" w:rsidRDefault="00FF6498" w:rsidP="004134E2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09A3">
        <w:rPr>
          <w:rFonts w:ascii="Times New Roman" w:hAnsi="Times New Roman" w:cs="Times New Roman"/>
          <w:sz w:val="24"/>
          <w:szCs w:val="24"/>
        </w:rPr>
        <w:lastRenderedPageBreak/>
        <w:t>DEKLARACJA WYBORU PRZEDMIOTÓW REALIZOWANYCH W ZAKRSIE ROZSZERZONYM</w:t>
      </w:r>
      <w:r w:rsidRPr="004134E2">
        <w:rPr>
          <w:rFonts w:ascii="Times New Roman" w:hAnsi="Times New Roman" w:cs="Times New Roman"/>
          <w:sz w:val="24"/>
          <w:szCs w:val="24"/>
        </w:rPr>
        <w:t xml:space="preserve"> (</w:t>
      </w:r>
      <w:r w:rsidRPr="004134E2">
        <w:rPr>
          <w:rFonts w:ascii="Times New Roman" w:hAnsi="Times New Roman" w:cs="Times New Roman"/>
          <w:i/>
          <w:sz w:val="24"/>
          <w:szCs w:val="24"/>
        </w:rPr>
        <w:t>wypełnić tabelę właściwą dla wybranej klasy</w:t>
      </w:r>
      <w:r w:rsidRPr="004134E2">
        <w:rPr>
          <w:rFonts w:ascii="Times New Roman" w:hAnsi="Times New Roman" w:cs="Times New Roman"/>
          <w:sz w:val="24"/>
          <w:szCs w:val="24"/>
        </w:rPr>
        <w:t>):</w:t>
      </w:r>
    </w:p>
    <w:p w:rsidR="006F00B5" w:rsidRDefault="006F00B5" w:rsidP="006F00B5">
      <w:pPr>
        <w:pStyle w:val="Akapitzlist"/>
        <w:spacing w:line="240" w:lineRule="auto"/>
        <w:jc w:val="both"/>
      </w:pPr>
    </w:p>
    <w:p w:rsidR="006F00B5" w:rsidRPr="006F00B5" w:rsidRDefault="006F00B5" w:rsidP="00E25DB6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6F00B5">
        <w:rPr>
          <w:rFonts w:ascii="Times New Roman" w:hAnsi="Times New Roman" w:cs="Times New Roman"/>
        </w:rPr>
        <w:t>Uczniowie obowiązkowo realizują dwa przedmioty na poziomie rozszerzonym. Przedmioty wybierają z listy poniżej, zaznaczając wybór krzyżykiem.</w:t>
      </w:r>
    </w:p>
    <w:p w:rsidR="004134E2" w:rsidRDefault="006F00B5" w:rsidP="00E25DB6">
      <w:pPr>
        <w:pStyle w:val="Akapitzlist"/>
        <w:spacing w:after="0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F00B5">
        <w:rPr>
          <w:rFonts w:ascii="Times New Roman" w:hAnsi="Times New Roman" w:cs="Times New Roman"/>
          <w:i/>
          <w:sz w:val="20"/>
          <w:szCs w:val="20"/>
        </w:rPr>
        <w:t>Grupa, która realizuje przedmiot w zakresie rozszerzonym, m</w:t>
      </w:r>
      <w:r w:rsidR="00C0530B">
        <w:rPr>
          <w:rFonts w:ascii="Times New Roman" w:hAnsi="Times New Roman" w:cs="Times New Roman"/>
          <w:i/>
          <w:sz w:val="20"/>
          <w:szCs w:val="20"/>
        </w:rPr>
        <w:t>oże liczyć min. 5 osób i max. 30</w:t>
      </w:r>
      <w:r w:rsidRPr="006F00B5">
        <w:rPr>
          <w:rFonts w:ascii="Times New Roman" w:hAnsi="Times New Roman" w:cs="Times New Roman"/>
          <w:i/>
          <w:sz w:val="20"/>
          <w:szCs w:val="20"/>
        </w:rPr>
        <w:t xml:space="preserve"> osób. Dyrekcja szkoły w pierwszej kolejności przydziela uczniów z najwyższym wynikiem</w:t>
      </w:r>
      <w:r>
        <w:rPr>
          <w:rFonts w:ascii="Times New Roman" w:hAnsi="Times New Roman" w:cs="Times New Roman"/>
          <w:i/>
          <w:sz w:val="20"/>
          <w:szCs w:val="20"/>
        </w:rPr>
        <w:t xml:space="preserve"> uzyskanym w procesie rekrutacji</w:t>
      </w:r>
      <w:r w:rsidRPr="006F00B5">
        <w:rPr>
          <w:rFonts w:ascii="Times New Roman" w:hAnsi="Times New Roman" w:cs="Times New Roman"/>
          <w:i/>
          <w:sz w:val="20"/>
          <w:szCs w:val="20"/>
        </w:rPr>
        <w:t xml:space="preserve"> zgodnie z dokonanym wyborem. Pozostałym, w przypadku braku miejsc, proponuje się realizację innego przedmiotu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6F00B5" w:rsidRDefault="006F00B5" w:rsidP="006F00B5">
      <w:pPr>
        <w:pStyle w:val="Akapitzlist"/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F00B5" w:rsidRDefault="006F00B5" w:rsidP="006F00B5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733608">
        <w:rPr>
          <w:rFonts w:ascii="Times New Roman" w:hAnsi="Times New Roman" w:cs="Times New Roman"/>
          <w:highlight w:val="lightGray"/>
        </w:rPr>
        <w:t>KLASA AKADEMICK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049"/>
        <w:gridCol w:w="1978"/>
        <w:gridCol w:w="1978"/>
        <w:gridCol w:w="1978"/>
        <w:gridCol w:w="1979"/>
      </w:tblGrid>
      <w:tr w:rsidR="00E25DB6" w:rsidTr="00197867">
        <w:tc>
          <w:tcPr>
            <w:tcW w:w="2049" w:type="dxa"/>
          </w:tcPr>
          <w:p w:rsidR="00E25DB6" w:rsidRPr="00E25DB6" w:rsidRDefault="00E25DB6" w:rsidP="00E25DB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25DB6">
              <w:rPr>
                <w:rFonts w:ascii="Times New Roman" w:hAnsi="Times New Roman" w:cs="Times New Roman"/>
                <w:b/>
              </w:rPr>
              <w:t>1 przedmiot</w:t>
            </w:r>
          </w:p>
        </w:tc>
        <w:tc>
          <w:tcPr>
            <w:tcW w:w="1978" w:type="dxa"/>
          </w:tcPr>
          <w:p w:rsidR="00E25DB6" w:rsidRDefault="00197867" w:rsidP="00197867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53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978" w:type="dxa"/>
          </w:tcPr>
          <w:p w:rsidR="00E25DB6" w:rsidRDefault="00197867" w:rsidP="00197867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60" w:hanging="2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1978" w:type="dxa"/>
          </w:tcPr>
          <w:p w:rsidR="00E25DB6" w:rsidRDefault="00197867" w:rsidP="00197867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66" w:hanging="26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1979" w:type="dxa"/>
          </w:tcPr>
          <w:p w:rsidR="00E25DB6" w:rsidRDefault="00E25DB6" w:rsidP="00D93908">
            <w:pPr>
              <w:pStyle w:val="Akapitzlist"/>
              <w:spacing w:line="360" w:lineRule="auto"/>
              <w:ind w:left="27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5DB6" w:rsidTr="00197867">
        <w:tc>
          <w:tcPr>
            <w:tcW w:w="2049" w:type="dxa"/>
          </w:tcPr>
          <w:p w:rsidR="00E25DB6" w:rsidRPr="00E25DB6" w:rsidRDefault="00E25DB6" w:rsidP="00E25DB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25DB6">
              <w:rPr>
                <w:rFonts w:ascii="Times New Roman" w:hAnsi="Times New Roman" w:cs="Times New Roman"/>
                <w:b/>
              </w:rPr>
              <w:t>2 przedmiot</w:t>
            </w:r>
          </w:p>
        </w:tc>
        <w:tc>
          <w:tcPr>
            <w:tcW w:w="1978" w:type="dxa"/>
          </w:tcPr>
          <w:p w:rsidR="00E25DB6" w:rsidRDefault="00197867" w:rsidP="00197867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53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978" w:type="dxa"/>
          </w:tcPr>
          <w:p w:rsidR="00E25DB6" w:rsidRDefault="00197867" w:rsidP="00197867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60" w:hanging="2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1978" w:type="dxa"/>
          </w:tcPr>
          <w:p w:rsidR="00E25DB6" w:rsidRDefault="00197867" w:rsidP="00197867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66" w:hanging="26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1979" w:type="dxa"/>
          </w:tcPr>
          <w:p w:rsidR="00E25DB6" w:rsidRDefault="00197867" w:rsidP="00197867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73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s</w:t>
            </w:r>
          </w:p>
        </w:tc>
      </w:tr>
    </w:tbl>
    <w:p w:rsidR="006F00B5" w:rsidRPr="006F00B5" w:rsidRDefault="006F00B5" w:rsidP="006F00B5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6F00B5" w:rsidRDefault="00E25DB6" w:rsidP="006F00B5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733608">
        <w:rPr>
          <w:rFonts w:ascii="Times New Roman" w:hAnsi="Times New Roman" w:cs="Times New Roman"/>
          <w:highlight w:val="lightGray"/>
        </w:rPr>
        <w:t>KLASA POLICYJN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049"/>
        <w:gridCol w:w="1978"/>
        <w:gridCol w:w="1978"/>
        <w:gridCol w:w="1978"/>
        <w:gridCol w:w="1979"/>
      </w:tblGrid>
      <w:tr w:rsidR="004422DB" w:rsidTr="00922270">
        <w:tc>
          <w:tcPr>
            <w:tcW w:w="2049" w:type="dxa"/>
          </w:tcPr>
          <w:p w:rsidR="004422DB" w:rsidRPr="00E25DB6" w:rsidRDefault="004422DB" w:rsidP="004E2D9F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25DB6">
              <w:rPr>
                <w:rFonts w:ascii="Times New Roman" w:hAnsi="Times New Roman" w:cs="Times New Roman"/>
                <w:b/>
              </w:rPr>
              <w:t>1 przedmiot</w:t>
            </w:r>
          </w:p>
        </w:tc>
        <w:tc>
          <w:tcPr>
            <w:tcW w:w="7913" w:type="dxa"/>
            <w:gridSpan w:val="4"/>
          </w:tcPr>
          <w:p w:rsidR="004422DB" w:rsidRPr="004422DB" w:rsidRDefault="004422DB" w:rsidP="004422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78"/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4422DB">
              <w:rPr>
                <w:rFonts w:ascii="Times New Roman" w:hAnsi="Times New Roman" w:cs="Times New Roman"/>
              </w:rPr>
              <w:t>wiedza o społeczeństwie</w:t>
            </w:r>
          </w:p>
        </w:tc>
      </w:tr>
      <w:tr w:rsidR="00E25DB6" w:rsidTr="00197867">
        <w:tc>
          <w:tcPr>
            <w:tcW w:w="2049" w:type="dxa"/>
          </w:tcPr>
          <w:p w:rsidR="00E25DB6" w:rsidRPr="00E25DB6" w:rsidRDefault="00E25DB6" w:rsidP="004E2D9F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25DB6">
              <w:rPr>
                <w:rFonts w:ascii="Times New Roman" w:hAnsi="Times New Roman" w:cs="Times New Roman"/>
                <w:b/>
              </w:rPr>
              <w:t>2 przedmiot</w:t>
            </w:r>
          </w:p>
        </w:tc>
        <w:tc>
          <w:tcPr>
            <w:tcW w:w="1978" w:type="dxa"/>
          </w:tcPr>
          <w:p w:rsidR="00E25DB6" w:rsidRDefault="004422DB" w:rsidP="00197867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53" w:hanging="2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1978" w:type="dxa"/>
          </w:tcPr>
          <w:p w:rsidR="00E25DB6" w:rsidRDefault="004422DB" w:rsidP="004422DB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60" w:hanging="2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1978" w:type="dxa"/>
          </w:tcPr>
          <w:p w:rsidR="00E25DB6" w:rsidRDefault="004422DB" w:rsidP="004422DB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66" w:hanging="26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979" w:type="dxa"/>
          </w:tcPr>
          <w:p w:rsidR="00E25DB6" w:rsidRDefault="00E25DB6" w:rsidP="00D93908">
            <w:pPr>
              <w:pStyle w:val="Akapitzlist"/>
              <w:spacing w:line="360" w:lineRule="auto"/>
              <w:ind w:left="27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25DB6" w:rsidRDefault="00E25DB6" w:rsidP="006F00B5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E25DB6" w:rsidRDefault="00E25DB6" w:rsidP="006F00B5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733608">
        <w:rPr>
          <w:rFonts w:ascii="Times New Roman" w:hAnsi="Times New Roman" w:cs="Times New Roman"/>
          <w:highlight w:val="lightGray"/>
        </w:rPr>
        <w:t>KLASA PSYCHOLOGICZNO-PEDAGOGICZN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049"/>
        <w:gridCol w:w="1978"/>
        <w:gridCol w:w="1978"/>
        <w:gridCol w:w="1978"/>
        <w:gridCol w:w="1979"/>
      </w:tblGrid>
      <w:tr w:rsidR="00E25DB6" w:rsidTr="00197867">
        <w:tc>
          <w:tcPr>
            <w:tcW w:w="2049" w:type="dxa"/>
          </w:tcPr>
          <w:p w:rsidR="00E25DB6" w:rsidRPr="00E25DB6" w:rsidRDefault="00E25DB6" w:rsidP="004E2D9F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25DB6">
              <w:rPr>
                <w:rFonts w:ascii="Times New Roman" w:hAnsi="Times New Roman" w:cs="Times New Roman"/>
                <w:b/>
              </w:rPr>
              <w:t>1 przedmiot</w:t>
            </w:r>
          </w:p>
        </w:tc>
        <w:tc>
          <w:tcPr>
            <w:tcW w:w="1978" w:type="dxa"/>
          </w:tcPr>
          <w:p w:rsidR="00E25DB6" w:rsidRDefault="00733608" w:rsidP="00197867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53" w:hanging="2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978" w:type="dxa"/>
          </w:tcPr>
          <w:p w:rsidR="00E25DB6" w:rsidRDefault="00733608" w:rsidP="00733608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60" w:hanging="2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1978" w:type="dxa"/>
          </w:tcPr>
          <w:p w:rsidR="00E25DB6" w:rsidRDefault="00733608" w:rsidP="00733608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66" w:hanging="26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1979" w:type="dxa"/>
          </w:tcPr>
          <w:p w:rsidR="00E25DB6" w:rsidRDefault="00E25DB6" w:rsidP="00D93908">
            <w:pPr>
              <w:pStyle w:val="Akapitzlist"/>
              <w:spacing w:line="360" w:lineRule="auto"/>
              <w:ind w:left="27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5DB6" w:rsidTr="00197867">
        <w:tc>
          <w:tcPr>
            <w:tcW w:w="2049" w:type="dxa"/>
          </w:tcPr>
          <w:p w:rsidR="00E25DB6" w:rsidRPr="00E25DB6" w:rsidRDefault="00E25DB6" w:rsidP="004E2D9F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25DB6">
              <w:rPr>
                <w:rFonts w:ascii="Times New Roman" w:hAnsi="Times New Roman" w:cs="Times New Roman"/>
                <w:b/>
              </w:rPr>
              <w:t>2 przedmiot</w:t>
            </w:r>
          </w:p>
        </w:tc>
        <w:tc>
          <w:tcPr>
            <w:tcW w:w="1978" w:type="dxa"/>
          </w:tcPr>
          <w:p w:rsidR="00E25DB6" w:rsidRDefault="00C0530B" w:rsidP="00197867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53" w:hanging="2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978" w:type="dxa"/>
          </w:tcPr>
          <w:p w:rsidR="00E25DB6" w:rsidRDefault="00C0530B" w:rsidP="00C0530B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60" w:hanging="2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1978" w:type="dxa"/>
          </w:tcPr>
          <w:p w:rsidR="00E25DB6" w:rsidRDefault="00C0530B" w:rsidP="00C0530B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66" w:hanging="26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1979" w:type="dxa"/>
          </w:tcPr>
          <w:p w:rsidR="00E25DB6" w:rsidRDefault="00C0530B" w:rsidP="00C0530B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73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s</w:t>
            </w:r>
          </w:p>
        </w:tc>
      </w:tr>
    </w:tbl>
    <w:p w:rsidR="00E25DB6" w:rsidRDefault="00E25DB6" w:rsidP="006F00B5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E25DB6" w:rsidRDefault="00E25DB6" w:rsidP="006F00B5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733608">
        <w:rPr>
          <w:rFonts w:ascii="Times New Roman" w:hAnsi="Times New Roman" w:cs="Times New Roman"/>
          <w:highlight w:val="lightGray"/>
        </w:rPr>
        <w:t>KLASA WOJSKOW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049"/>
        <w:gridCol w:w="1978"/>
        <w:gridCol w:w="1978"/>
        <w:gridCol w:w="1978"/>
        <w:gridCol w:w="1979"/>
      </w:tblGrid>
      <w:tr w:rsidR="00D93908" w:rsidTr="00D93908">
        <w:trPr>
          <w:trHeight w:val="405"/>
        </w:trPr>
        <w:tc>
          <w:tcPr>
            <w:tcW w:w="2049" w:type="dxa"/>
          </w:tcPr>
          <w:p w:rsidR="00D93908" w:rsidRPr="00E25DB6" w:rsidRDefault="00D93908" w:rsidP="004E2D9F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E25DB6">
              <w:rPr>
                <w:rFonts w:ascii="Times New Roman" w:hAnsi="Times New Roman" w:cs="Times New Roman"/>
                <w:b/>
              </w:rPr>
              <w:t xml:space="preserve"> przedmiot</w:t>
            </w:r>
          </w:p>
        </w:tc>
        <w:tc>
          <w:tcPr>
            <w:tcW w:w="7913" w:type="dxa"/>
            <w:gridSpan w:val="4"/>
          </w:tcPr>
          <w:p w:rsidR="00D93908" w:rsidRDefault="00D93908" w:rsidP="00D9390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78"/>
            </w:r>
            <w:r>
              <w:rPr>
                <w:rFonts w:ascii="Times New Roman" w:hAnsi="Times New Roman" w:cs="Times New Roman"/>
              </w:rPr>
              <w:t xml:space="preserve">  język angielski</w:t>
            </w:r>
          </w:p>
        </w:tc>
      </w:tr>
      <w:tr w:rsidR="00D93908" w:rsidTr="00975552">
        <w:trPr>
          <w:trHeight w:val="345"/>
        </w:trPr>
        <w:tc>
          <w:tcPr>
            <w:tcW w:w="2049" w:type="dxa"/>
          </w:tcPr>
          <w:p w:rsidR="00D93908" w:rsidRPr="00E25DB6" w:rsidRDefault="00D93908" w:rsidP="004E2D9F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przedmiot</w:t>
            </w:r>
          </w:p>
        </w:tc>
        <w:tc>
          <w:tcPr>
            <w:tcW w:w="7913" w:type="dxa"/>
            <w:gridSpan w:val="4"/>
          </w:tcPr>
          <w:p w:rsidR="00D93908" w:rsidRDefault="00D93908" w:rsidP="004E2D9F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78"/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4422DB">
              <w:rPr>
                <w:rFonts w:ascii="Times New Roman" w:hAnsi="Times New Roman" w:cs="Times New Roman"/>
              </w:rPr>
              <w:t>wiedza o społeczeństwie</w:t>
            </w:r>
          </w:p>
        </w:tc>
      </w:tr>
      <w:tr w:rsidR="00E25DB6" w:rsidTr="00197867">
        <w:tc>
          <w:tcPr>
            <w:tcW w:w="2049" w:type="dxa"/>
          </w:tcPr>
          <w:p w:rsidR="00E25DB6" w:rsidRPr="00E25DB6" w:rsidRDefault="00D93908" w:rsidP="004E2D9F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E25DB6" w:rsidRPr="00E25DB6">
              <w:rPr>
                <w:rFonts w:ascii="Times New Roman" w:hAnsi="Times New Roman" w:cs="Times New Roman"/>
                <w:b/>
              </w:rPr>
              <w:t xml:space="preserve"> przedmiot</w:t>
            </w:r>
          </w:p>
        </w:tc>
        <w:tc>
          <w:tcPr>
            <w:tcW w:w="1978" w:type="dxa"/>
          </w:tcPr>
          <w:p w:rsidR="00E25DB6" w:rsidRDefault="00C0530B" w:rsidP="00197867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53" w:hanging="2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1978" w:type="dxa"/>
          </w:tcPr>
          <w:p w:rsidR="00E25DB6" w:rsidRDefault="00C0530B" w:rsidP="00C0530B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60" w:hanging="2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1978" w:type="dxa"/>
          </w:tcPr>
          <w:p w:rsidR="00E25DB6" w:rsidRDefault="00C0530B" w:rsidP="00C0530B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66" w:hanging="26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979" w:type="dxa"/>
          </w:tcPr>
          <w:p w:rsidR="00E25DB6" w:rsidRDefault="00E25DB6" w:rsidP="00D93908">
            <w:pPr>
              <w:pStyle w:val="Akapitzlist"/>
              <w:spacing w:line="360" w:lineRule="auto"/>
              <w:ind w:left="27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F00B5" w:rsidRPr="00E25DB6" w:rsidRDefault="006F00B5" w:rsidP="00E25D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4331" w:rsidRPr="00E25DB6" w:rsidRDefault="000F4331" w:rsidP="00E25DB6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09A3">
        <w:rPr>
          <w:rFonts w:ascii="Times New Roman" w:hAnsi="Times New Roman" w:cs="Times New Roman"/>
          <w:sz w:val="24"/>
          <w:szCs w:val="24"/>
        </w:rPr>
        <w:t xml:space="preserve">ZAŁĄCZNIKI: </w:t>
      </w:r>
    </w:p>
    <w:p w:rsidR="004134E2" w:rsidRPr="004134E2" w:rsidRDefault="004134E2" w:rsidP="004134E2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134E2">
        <w:rPr>
          <w:rFonts w:ascii="Times New Roman" w:hAnsi="Times New Roman" w:cs="Times New Roman"/>
          <w:sz w:val="24"/>
          <w:szCs w:val="24"/>
        </w:rPr>
        <w:t xml:space="preserve">świadectwo ukończenia szkoły podstawowej </w:t>
      </w:r>
    </w:p>
    <w:p w:rsidR="004134E2" w:rsidRPr="00353C46" w:rsidRDefault="004134E2" w:rsidP="004134E2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134E2">
        <w:rPr>
          <w:rFonts w:ascii="Times New Roman" w:hAnsi="Times New Roman" w:cs="Times New Roman"/>
          <w:sz w:val="24"/>
          <w:szCs w:val="24"/>
        </w:rPr>
        <w:t xml:space="preserve">zaświadczenie OKE </w:t>
      </w:r>
    </w:p>
    <w:p w:rsidR="00353C46" w:rsidRPr="004134E2" w:rsidRDefault="00353C46" w:rsidP="00353C46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134E2">
        <w:rPr>
          <w:rFonts w:ascii="Times New Roman" w:hAnsi="Times New Roman" w:cs="Times New Roman"/>
          <w:sz w:val="24"/>
          <w:szCs w:val="24"/>
        </w:rPr>
        <w:t>1 zdjęcie</w:t>
      </w:r>
    </w:p>
    <w:p w:rsidR="00353C46" w:rsidRPr="00353C46" w:rsidRDefault="00353C46" w:rsidP="00353C46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134E2">
        <w:rPr>
          <w:rFonts w:ascii="Times New Roman" w:hAnsi="Times New Roman" w:cs="Times New Roman"/>
          <w:sz w:val="24"/>
          <w:szCs w:val="24"/>
        </w:rPr>
        <w:t>karta zdrowia</w:t>
      </w:r>
    </w:p>
    <w:p w:rsidR="00474FA7" w:rsidRDefault="00474FA7" w:rsidP="004134E2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 do internatu</w:t>
      </w:r>
    </w:p>
    <w:p w:rsidR="00353C46" w:rsidRDefault="00AE6169" w:rsidP="00353C46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acja przystąpienia do klasy mundurowej</w:t>
      </w:r>
    </w:p>
    <w:p w:rsidR="00353C46" w:rsidRPr="00353C46" w:rsidRDefault="00353C46" w:rsidP="00353C46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zeczenie lekarskie o bardzo dobrym stanie zdrowia wydane przez lekarza podstawowej opieki zdrowotnej (obowiązkowo w klasach mundurowych)</w:t>
      </w:r>
    </w:p>
    <w:p w:rsidR="00F14BCC" w:rsidRDefault="00F14BCC" w:rsidP="004134E2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zeczenie o po</w:t>
      </w:r>
      <w:r w:rsidR="00474FA7">
        <w:rPr>
          <w:rFonts w:ascii="Times New Roman" w:hAnsi="Times New Roman" w:cs="Times New Roman"/>
          <w:sz w:val="24"/>
          <w:szCs w:val="24"/>
        </w:rPr>
        <w:t>trzebie kształcenia specjalnego, orzeczenie o niepełnosprawności, lub o stopniu niepełnosprawności</w:t>
      </w:r>
    </w:p>
    <w:p w:rsidR="004134E2" w:rsidRDefault="00474FA7" w:rsidP="004134E2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mocny wyrok sądu rodzinnego orzekającego rozwód lub separację lub akt zgonu oraz oświadczenie o samotnym wychowywaniu dziecka oraz niewychowywaniu żadnego dziecka wspólnie z jego rodzicem</w:t>
      </w:r>
    </w:p>
    <w:p w:rsidR="00474FA7" w:rsidRDefault="00474FA7" w:rsidP="004134E2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 poświadczający objęcie dziecka pieczą zastępczą </w:t>
      </w:r>
    </w:p>
    <w:p w:rsidR="004134E2" w:rsidRPr="004134E2" w:rsidRDefault="004134E2" w:rsidP="00613F94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134E2">
        <w:rPr>
          <w:rFonts w:ascii="Times New Roman" w:hAnsi="Times New Roman" w:cs="Times New Roman"/>
          <w:sz w:val="24"/>
          <w:szCs w:val="24"/>
        </w:rPr>
        <w:t xml:space="preserve">inne </w:t>
      </w:r>
      <w:r w:rsidRPr="004134E2">
        <w:rPr>
          <w:rFonts w:ascii="Times New Roman" w:hAnsi="Times New Roman" w:cs="Times New Roman"/>
          <w:i/>
          <w:sz w:val="24"/>
          <w:szCs w:val="24"/>
        </w:rPr>
        <w:t>(wpisać jakie, np. dyplomy</w:t>
      </w:r>
      <w:r w:rsidR="00B01938">
        <w:rPr>
          <w:rFonts w:ascii="Times New Roman" w:hAnsi="Times New Roman" w:cs="Times New Roman"/>
          <w:i/>
          <w:sz w:val="24"/>
          <w:szCs w:val="24"/>
        </w:rPr>
        <w:t>,</w:t>
      </w:r>
      <w:r w:rsidRPr="004134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1938">
        <w:rPr>
          <w:rFonts w:ascii="Times New Roman" w:hAnsi="Times New Roman" w:cs="Times New Roman"/>
          <w:i/>
          <w:sz w:val="24"/>
          <w:szCs w:val="24"/>
        </w:rPr>
        <w:t>zaświadczenia</w:t>
      </w:r>
      <w:r w:rsidRPr="004134E2">
        <w:rPr>
          <w:rFonts w:ascii="Times New Roman" w:hAnsi="Times New Roman" w:cs="Times New Roman"/>
          <w:sz w:val="24"/>
          <w:szCs w:val="24"/>
        </w:rPr>
        <w:t>……………………</w:t>
      </w:r>
      <w:r w:rsidR="00B01938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613F94" w:rsidRPr="00613F94" w:rsidRDefault="004134E2" w:rsidP="00613F94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134E2">
        <w:rPr>
          <w:rFonts w:ascii="Times New Roman" w:hAnsi="Times New Roman" w:cs="Times New Roman"/>
          <w:sz w:val="24"/>
          <w:szCs w:val="24"/>
        </w:rPr>
        <w:t>……………………</w:t>
      </w:r>
      <w:r w:rsidR="00613F9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D13936" w:rsidRPr="004134E2" w:rsidRDefault="00D13936" w:rsidP="004134E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13936" w:rsidRPr="00D13936" w:rsidRDefault="00D13936" w:rsidP="00D1393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13936">
        <w:rPr>
          <w:rFonts w:ascii="Times New Roman" w:hAnsi="Times New Roman" w:cs="Times New Roman"/>
          <w:sz w:val="24"/>
          <w:szCs w:val="28"/>
        </w:rPr>
        <w:t>…………………………………</w:t>
      </w:r>
      <w:r w:rsidRPr="00D13936">
        <w:rPr>
          <w:rFonts w:ascii="Times New Roman" w:hAnsi="Times New Roman" w:cs="Times New Roman"/>
          <w:sz w:val="24"/>
          <w:szCs w:val="28"/>
        </w:rPr>
        <w:tab/>
        <w:t>…………………………………</w:t>
      </w:r>
      <w:r w:rsidRPr="00D13936">
        <w:rPr>
          <w:rFonts w:ascii="Times New Roman" w:hAnsi="Times New Roman" w:cs="Times New Roman"/>
          <w:sz w:val="24"/>
          <w:szCs w:val="28"/>
        </w:rPr>
        <w:tab/>
        <w:t>…………………………………</w:t>
      </w:r>
    </w:p>
    <w:p w:rsidR="00D13936" w:rsidRPr="00D13936" w:rsidRDefault="00D13936" w:rsidP="00D13936">
      <w:pPr>
        <w:spacing w:after="0" w:line="240" w:lineRule="auto"/>
        <w:rPr>
          <w:rFonts w:ascii="Times New Roman" w:hAnsi="Times New Roman" w:cs="Times New Roman"/>
          <w:i/>
          <w:sz w:val="20"/>
          <w:szCs w:val="28"/>
        </w:rPr>
      </w:pPr>
      <w:r w:rsidRPr="00D13936">
        <w:rPr>
          <w:rFonts w:ascii="Times New Roman" w:hAnsi="Times New Roman" w:cs="Times New Roman"/>
          <w:i/>
          <w:sz w:val="20"/>
          <w:szCs w:val="28"/>
        </w:rPr>
        <w:tab/>
        <w:t>(miejscowość)</w:t>
      </w:r>
      <w:r w:rsidRPr="00D13936">
        <w:rPr>
          <w:rFonts w:ascii="Times New Roman" w:hAnsi="Times New Roman" w:cs="Times New Roman"/>
          <w:i/>
          <w:sz w:val="20"/>
          <w:szCs w:val="28"/>
        </w:rPr>
        <w:tab/>
      </w:r>
      <w:r w:rsidRPr="00D13936">
        <w:rPr>
          <w:rFonts w:ascii="Times New Roman" w:hAnsi="Times New Roman" w:cs="Times New Roman"/>
          <w:i/>
          <w:sz w:val="20"/>
          <w:szCs w:val="28"/>
        </w:rPr>
        <w:tab/>
      </w:r>
      <w:r w:rsidRPr="00D13936">
        <w:rPr>
          <w:rFonts w:ascii="Times New Roman" w:hAnsi="Times New Roman" w:cs="Times New Roman"/>
          <w:i/>
          <w:sz w:val="20"/>
          <w:szCs w:val="28"/>
        </w:rPr>
        <w:tab/>
      </w:r>
      <w:r w:rsidRPr="00D13936">
        <w:rPr>
          <w:rFonts w:ascii="Times New Roman" w:hAnsi="Times New Roman" w:cs="Times New Roman"/>
          <w:i/>
          <w:sz w:val="20"/>
          <w:szCs w:val="28"/>
        </w:rPr>
        <w:tab/>
        <w:t>(podpis ucznia)</w:t>
      </w:r>
      <w:r w:rsidRPr="00D13936">
        <w:rPr>
          <w:rFonts w:ascii="Times New Roman" w:hAnsi="Times New Roman" w:cs="Times New Roman"/>
          <w:i/>
          <w:sz w:val="20"/>
          <w:szCs w:val="28"/>
        </w:rPr>
        <w:tab/>
      </w:r>
      <w:r w:rsidRPr="00D13936">
        <w:rPr>
          <w:rFonts w:ascii="Times New Roman" w:hAnsi="Times New Roman" w:cs="Times New Roman"/>
          <w:i/>
          <w:sz w:val="20"/>
          <w:szCs w:val="28"/>
        </w:rPr>
        <w:tab/>
        <w:t xml:space="preserve">            (podpisy rodziców/prawnych opiekunów)</w:t>
      </w:r>
    </w:p>
    <w:p w:rsidR="000F4331" w:rsidRDefault="000F4331" w:rsidP="00474FA7">
      <w:pPr>
        <w:spacing w:after="0" w:line="240" w:lineRule="auto"/>
        <w:rPr>
          <w:rFonts w:ascii="Times New Roman" w:hAnsi="Times New Roman" w:cs="Times New Roman"/>
        </w:rPr>
      </w:pPr>
    </w:p>
    <w:p w:rsidR="00C53CB2" w:rsidRDefault="00C53CB2" w:rsidP="00474FA7">
      <w:pPr>
        <w:spacing w:after="0" w:line="240" w:lineRule="auto"/>
        <w:rPr>
          <w:rFonts w:ascii="Times New Roman" w:hAnsi="Times New Roman" w:cs="Times New Roman"/>
        </w:rPr>
      </w:pPr>
    </w:p>
    <w:p w:rsidR="00C53CB2" w:rsidRDefault="00C53CB2" w:rsidP="00C65D81">
      <w:pPr>
        <w:tabs>
          <w:tab w:val="left" w:pos="4530"/>
        </w:tabs>
        <w:spacing w:after="0" w:line="240" w:lineRule="auto"/>
        <w:rPr>
          <w:rFonts w:ascii="Times New Roman" w:hAnsi="Times New Roman" w:cs="Times New Roman"/>
        </w:rPr>
      </w:pPr>
    </w:p>
    <w:p w:rsidR="00C53CB2" w:rsidRPr="00C53CB2" w:rsidRDefault="00C53CB2" w:rsidP="00474FA7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</w:rPr>
      </w:pPr>
      <w:r w:rsidRPr="00C53CB2">
        <w:rPr>
          <w:rFonts w:ascii="Times New Roman" w:hAnsi="Times New Roman" w:cs="Times New Roman"/>
          <w:color w:val="A6A6A6" w:themeColor="background1" w:themeShade="A6"/>
        </w:rPr>
        <w:t>PODSTAWA PRAWNA: Art. 150 Ustawy z dn. 14.11.2016 r. Prawo Oświatowe (t.j. Dz.U. 2019 poz. 1148, ze zm.)</w:t>
      </w:r>
    </w:p>
    <w:sectPr w:rsidR="00C53CB2" w:rsidRPr="00C53CB2" w:rsidSect="00D93908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B4A" w:rsidRDefault="00857B4A" w:rsidP="007059B7">
      <w:pPr>
        <w:spacing w:after="0" w:line="240" w:lineRule="auto"/>
      </w:pPr>
      <w:r>
        <w:separator/>
      </w:r>
    </w:p>
  </w:endnote>
  <w:endnote w:type="continuationSeparator" w:id="0">
    <w:p w:rsidR="00857B4A" w:rsidRDefault="00857B4A" w:rsidP="00705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B4A" w:rsidRDefault="00857B4A" w:rsidP="007059B7">
      <w:pPr>
        <w:spacing w:after="0" w:line="240" w:lineRule="auto"/>
      </w:pPr>
      <w:r>
        <w:separator/>
      </w:r>
    </w:p>
  </w:footnote>
  <w:footnote w:type="continuationSeparator" w:id="0">
    <w:p w:rsidR="00857B4A" w:rsidRDefault="00857B4A" w:rsidP="00705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25E9"/>
    <w:multiLevelType w:val="hybridMultilevel"/>
    <w:tmpl w:val="DF9AD10C"/>
    <w:lvl w:ilvl="0" w:tplc="2B443E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30878"/>
    <w:multiLevelType w:val="hybridMultilevel"/>
    <w:tmpl w:val="E2F6A0A8"/>
    <w:lvl w:ilvl="0" w:tplc="9A485290">
      <w:start w:val="1"/>
      <w:numFmt w:val="bullet"/>
      <w:lvlText w:val="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95CAA"/>
    <w:multiLevelType w:val="hybridMultilevel"/>
    <w:tmpl w:val="5C8E3A12"/>
    <w:lvl w:ilvl="0" w:tplc="2B443E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5557E"/>
    <w:multiLevelType w:val="hybridMultilevel"/>
    <w:tmpl w:val="3A10EC40"/>
    <w:lvl w:ilvl="0" w:tplc="2B443EF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236BAB"/>
    <w:multiLevelType w:val="hybridMultilevel"/>
    <w:tmpl w:val="1E9E1830"/>
    <w:lvl w:ilvl="0" w:tplc="2B443E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80AAA"/>
    <w:multiLevelType w:val="hybridMultilevel"/>
    <w:tmpl w:val="B4081CC4"/>
    <w:lvl w:ilvl="0" w:tplc="2B443E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E27C9"/>
    <w:multiLevelType w:val="hybridMultilevel"/>
    <w:tmpl w:val="AC8AB1AE"/>
    <w:lvl w:ilvl="0" w:tplc="2B443E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F5228"/>
    <w:multiLevelType w:val="hybridMultilevel"/>
    <w:tmpl w:val="58B6B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D20BA"/>
    <w:multiLevelType w:val="hybridMultilevel"/>
    <w:tmpl w:val="0CE4D5B8"/>
    <w:lvl w:ilvl="0" w:tplc="2B443E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67C4B"/>
    <w:multiLevelType w:val="hybridMultilevel"/>
    <w:tmpl w:val="44B679E0"/>
    <w:lvl w:ilvl="0" w:tplc="2B443E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E140F"/>
    <w:multiLevelType w:val="hybridMultilevel"/>
    <w:tmpl w:val="EB8C20DA"/>
    <w:lvl w:ilvl="0" w:tplc="2B443E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E0738"/>
    <w:multiLevelType w:val="hybridMultilevel"/>
    <w:tmpl w:val="EDA0C668"/>
    <w:lvl w:ilvl="0" w:tplc="2B443E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621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C325E12"/>
    <w:multiLevelType w:val="hybridMultilevel"/>
    <w:tmpl w:val="76CAC6D8"/>
    <w:lvl w:ilvl="0" w:tplc="2B443E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12"/>
  </w:num>
  <w:num w:numId="7">
    <w:abstractNumId w:val="13"/>
  </w:num>
  <w:num w:numId="8">
    <w:abstractNumId w:val="0"/>
  </w:num>
  <w:num w:numId="9">
    <w:abstractNumId w:val="7"/>
  </w:num>
  <w:num w:numId="10">
    <w:abstractNumId w:val="3"/>
  </w:num>
  <w:num w:numId="11">
    <w:abstractNumId w:val="9"/>
  </w:num>
  <w:num w:numId="12">
    <w:abstractNumId w:val="5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A52"/>
    <w:rsid w:val="000F4331"/>
    <w:rsid w:val="00197867"/>
    <w:rsid w:val="001E00DA"/>
    <w:rsid w:val="00220C2C"/>
    <w:rsid w:val="00257A92"/>
    <w:rsid w:val="00336DCD"/>
    <w:rsid w:val="00353C46"/>
    <w:rsid w:val="00374D11"/>
    <w:rsid w:val="00387AEA"/>
    <w:rsid w:val="003D0446"/>
    <w:rsid w:val="004134E2"/>
    <w:rsid w:val="004422DB"/>
    <w:rsid w:val="00474FA7"/>
    <w:rsid w:val="0047719B"/>
    <w:rsid w:val="004F57FE"/>
    <w:rsid w:val="00531E0E"/>
    <w:rsid w:val="005A29B7"/>
    <w:rsid w:val="005D1388"/>
    <w:rsid w:val="00613F94"/>
    <w:rsid w:val="00691B54"/>
    <w:rsid w:val="006C1E0F"/>
    <w:rsid w:val="006F00B5"/>
    <w:rsid w:val="006F13BF"/>
    <w:rsid w:val="007059B7"/>
    <w:rsid w:val="00733608"/>
    <w:rsid w:val="00857B4A"/>
    <w:rsid w:val="0097452D"/>
    <w:rsid w:val="0098405A"/>
    <w:rsid w:val="00A07B08"/>
    <w:rsid w:val="00AA09A3"/>
    <w:rsid w:val="00AB5574"/>
    <w:rsid w:val="00AB6769"/>
    <w:rsid w:val="00AE6169"/>
    <w:rsid w:val="00AF1FA2"/>
    <w:rsid w:val="00B01938"/>
    <w:rsid w:val="00B817BE"/>
    <w:rsid w:val="00BB5C44"/>
    <w:rsid w:val="00C0530B"/>
    <w:rsid w:val="00C23926"/>
    <w:rsid w:val="00C53CB2"/>
    <w:rsid w:val="00C6126A"/>
    <w:rsid w:val="00C65D81"/>
    <w:rsid w:val="00D13936"/>
    <w:rsid w:val="00D26AE8"/>
    <w:rsid w:val="00D54C5C"/>
    <w:rsid w:val="00D66E89"/>
    <w:rsid w:val="00D93908"/>
    <w:rsid w:val="00E25DB6"/>
    <w:rsid w:val="00ED480E"/>
    <w:rsid w:val="00F14BCC"/>
    <w:rsid w:val="00F41A52"/>
    <w:rsid w:val="00FC5F7C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A6104"/>
  <w15:docId w15:val="{36E2EFFE-F022-4401-8B0B-51049BEA4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C5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5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F7C"/>
    <w:rPr>
      <w:rFonts w:ascii="Tahoma" w:hAnsi="Tahoma" w:cs="Tahoma"/>
      <w:sz w:val="16"/>
      <w:szCs w:val="16"/>
    </w:rPr>
  </w:style>
  <w:style w:type="table" w:styleId="Jasnecieniowanieakcent4">
    <w:name w:val="Light Shading Accent 4"/>
    <w:basedOn w:val="Standardowy"/>
    <w:uiPriority w:val="60"/>
    <w:rsid w:val="00FC5F7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7059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9B7"/>
  </w:style>
  <w:style w:type="paragraph" w:styleId="Stopka">
    <w:name w:val="footer"/>
    <w:basedOn w:val="Normalny"/>
    <w:link w:val="StopkaZnak"/>
    <w:uiPriority w:val="99"/>
    <w:unhideWhenUsed/>
    <w:rsid w:val="007059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9B7"/>
  </w:style>
  <w:style w:type="character" w:styleId="Tekstzastpczy">
    <w:name w:val="Placeholder Text"/>
    <w:basedOn w:val="Domylnaczcionkaakapitu"/>
    <w:uiPriority w:val="99"/>
    <w:semiHidden/>
    <w:rsid w:val="007059B7"/>
    <w:rPr>
      <w:color w:val="808080"/>
    </w:rPr>
  </w:style>
  <w:style w:type="paragraph" w:styleId="Akapitzlist">
    <w:name w:val="List Paragraph"/>
    <w:basedOn w:val="Normalny"/>
    <w:uiPriority w:val="34"/>
    <w:qFormat/>
    <w:rsid w:val="00BB5C44"/>
    <w:pPr>
      <w:ind w:left="720"/>
      <w:contextualSpacing/>
    </w:pPr>
  </w:style>
  <w:style w:type="table" w:styleId="Jasnecieniowanie">
    <w:name w:val="Light Shading"/>
    <w:basedOn w:val="Standardowy"/>
    <w:uiPriority w:val="60"/>
    <w:rsid w:val="005A29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6F0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F0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F0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E25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BAB06-C079-4748-8571-CB1F7698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sus</cp:lastModifiedBy>
  <cp:revision>3</cp:revision>
  <dcterms:created xsi:type="dcterms:W3CDTF">2021-04-21T23:15:00Z</dcterms:created>
  <dcterms:modified xsi:type="dcterms:W3CDTF">2021-04-21T23:16:00Z</dcterms:modified>
  <cp:contentStatus/>
</cp:coreProperties>
</file>